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文艺丛刻  乙集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文艺丛刻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54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  文艺丛刻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